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95" w:rsidRPr="00D13295" w:rsidRDefault="00D13295" w:rsidP="00D13295">
      <w:pPr>
        <w:spacing w:after="0"/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ФЕДЕРАЛЬНОЕ АГЕНТСТВО СВЯЗИ</w:t>
      </w:r>
    </w:p>
    <w:p w:rsidR="00D13295" w:rsidRPr="00D13295" w:rsidRDefault="00D13295" w:rsidP="00D13295">
      <w:pPr>
        <w:spacing w:after="0"/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ФЕДЕРАЛЬНОЕ ГОСУДАРСТВЕННОЕ БЮДЖЕТНОЕ ОБРАЗОВАТЕЛЬНОЕ</w:t>
      </w:r>
    </w:p>
    <w:p w:rsidR="00D13295" w:rsidRPr="00D13295" w:rsidRDefault="00D13295" w:rsidP="00D13295">
      <w:pPr>
        <w:spacing w:after="0"/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УЧРЕЖДЕНИЕ ВЫСШЕГО ОБРАЗОВАНИЯ</w:t>
      </w:r>
    </w:p>
    <w:p w:rsidR="00D13295" w:rsidRPr="00D13295" w:rsidRDefault="00D13295" w:rsidP="00D13295">
      <w:pPr>
        <w:spacing w:after="0"/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«СИБИРСКИЙ ГОСУДАРСТВЕННЫЙ УНИВЕРСИТЕТ ТЕЛЕКОММУНИКАЦИЙ И</w:t>
      </w:r>
    </w:p>
    <w:p w:rsidR="00D13295" w:rsidRPr="00D13295" w:rsidRDefault="00D13295" w:rsidP="00D13295">
      <w:pPr>
        <w:spacing w:after="0"/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ИНФОРМАТИКИ»</w:t>
      </w:r>
    </w:p>
    <w:p w:rsidR="00D13295" w:rsidRPr="00D13295" w:rsidRDefault="00D13295" w:rsidP="00D13295">
      <w:pPr>
        <w:rPr>
          <w:sz w:val="24"/>
          <w:szCs w:val="24"/>
          <w:lang w:val="en-US"/>
        </w:rPr>
      </w:pPr>
    </w:p>
    <w:p w:rsidR="00D13295" w:rsidRPr="00D13295" w:rsidRDefault="00D13295" w:rsidP="00D13295">
      <w:pPr>
        <w:rPr>
          <w:sz w:val="24"/>
          <w:szCs w:val="24"/>
          <w:lang w:val="en-US"/>
        </w:rPr>
      </w:pPr>
    </w:p>
    <w:p w:rsidR="00D13295" w:rsidRPr="00D13295" w:rsidRDefault="00D13295" w:rsidP="00D13295">
      <w:pPr>
        <w:ind w:left="708"/>
        <w:jc w:val="right"/>
        <w:rPr>
          <w:sz w:val="24"/>
          <w:szCs w:val="24"/>
        </w:rPr>
      </w:pPr>
      <w:r w:rsidRPr="00D13295">
        <w:rPr>
          <w:sz w:val="24"/>
          <w:szCs w:val="24"/>
        </w:rPr>
        <w:t>Кафедра вычислительных систем</w:t>
      </w:r>
    </w:p>
    <w:p w:rsidR="00D13295" w:rsidRPr="00D13295" w:rsidRDefault="00D13295" w:rsidP="00D13295">
      <w:pPr>
        <w:jc w:val="center"/>
        <w:rPr>
          <w:sz w:val="24"/>
          <w:szCs w:val="24"/>
          <w:lang w:val="en-US"/>
        </w:rPr>
      </w:pPr>
    </w:p>
    <w:p w:rsidR="00D13295" w:rsidRPr="00D13295" w:rsidRDefault="00D13295" w:rsidP="00D13295">
      <w:pPr>
        <w:jc w:val="center"/>
        <w:rPr>
          <w:sz w:val="24"/>
          <w:szCs w:val="24"/>
          <w:lang w:val="en-US"/>
        </w:rPr>
      </w:pPr>
    </w:p>
    <w:p w:rsidR="00D13295" w:rsidRPr="00D13295" w:rsidRDefault="00D13295" w:rsidP="00D13295">
      <w:pPr>
        <w:jc w:val="center"/>
        <w:rPr>
          <w:sz w:val="24"/>
          <w:szCs w:val="24"/>
          <w:lang w:val="en-US"/>
        </w:rPr>
      </w:pPr>
    </w:p>
    <w:p w:rsidR="00D13295" w:rsidRPr="00D13295" w:rsidRDefault="00D13295" w:rsidP="00D13295">
      <w:pPr>
        <w:jc w:val="center"/>
        <w:rPr>
          <w:sz w:val="24"/>
          <w:szCs w:val="24"/>
          <w:lang w:val="en-US"/>
        </w:rPr>
      </w:pPr>
    </w:p>
    <w:p w:rsidR="00D13295" w:rsidRPr="00D13295" w:rsidRDefault="00D13295" w:rsidP="00D13295">
      <w:pPr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КУРСОВАЯ РАБОТА</w:t>
      </w:r>
    </w:p>
    <w:p w:rsidR="00D13295" w:rsidRPr="00D13295" w:rsidRDefault="00D13295" w:rsidP="00D13295">
      <w:pPr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по дисциплине «Технологии разработки программного обеспечения»</w:t>
      </w:r>
    </w:p>
    <w:p w:rsidR="00D13295" w:rsidRPr="00D13295" w:rsidRDefault="00D13295" w:rsidP="00D13295">
      <w:pPr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на тему "</w:t>
      </w:r>
      <w:r w:rsidR="000B0F19">
        <w:t xml:space="preserve"> Задачи на графах: кратчайший путь между городами, количество разных маршрутов между городами, длиннейший путь между городами</w:t>
      </w:r>
      <w:r w:rsidRPr="00D13295">
        <w:rPr>
          <w:sz w:val="24"/>
          <w:szCs w:val="24"/>
        </w:rPr>
        <w:t>"</w:t>
      </w: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AD4EEC" w:rsidRDefault="00D13295" w:rsidP="00D13295">
      <w:pPr>
        <w:ind w:left="5664"/>
        <w:rPr>
          <w:sz w:val="24"/>
          <w:szCs w:val="24"/>
        </w:rPr>
      </w:pPr>
      <w:r w:rsidRPr="00D13295">
        <w:rPr>
          <w:sz w:val="24"/>
          <w:szCs w:val="24"/>
        </w:rPr>
        <w:t xml:space="preserve">Выполнил: </w:t>
      </w:r>
      <w:r w:rsidR="00AD4EEC">
        <w:rPr>
          <w:sz w:val="24"/>
          <w:szCs w:val="24"/>
        </w:rPr>
        <w:tab/>
        <w:t xml:space="preserve">Евтушенко Д. </w:t>
      </w:r>
    </w:p>
    <w:p w:rsidR="00D13295" w:rsidRDefault="00AD4EEC" w:rsidP="00AD4EEC">
      <w:pPr>
        <w:ind w:left="6372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одольницкий</w:t>
      </w:r>
      <w:proofErr w:type="spellEnd"/>
      <w:r>
        <w:rPr>
          <w:sz w:val="24"/>
          <w:szCs w:val="24"/>
        </w:rPr>
        <w:t xml:space="preserve"> Д. М</w:t>
      </w:r>
    </w:p>
    <w:p w:rsidR="00AD4EEC" w:rsidRPr="00D13295" w:rsidRDefault="00AD4EEC" w:rsidP="00AD4EEC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Сенченко А. </w:t>
      </w:r>
    </w:p>
    <w:p w:rsidR="00D13295" w:rsidRPr="00D13295" w:rsidRDefault="000B0F19" w:rsidP="00D1329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</w: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13295" w:rsidRPr="00AD4EEC" w:rsidRDefault="00D13295" w:rsidP="00D13295">
      <w:pPr>
        <w:rPr>
          <w:sz w:val="24"/>
          <w:szCs w:val="24"/>
        </w:rPr>
      </w:pPr>
    </w:p>
    <w:p w:rsidR="00D47A0F" w:rsidRPr="00AD4EEC" w:rsidRDefault="00D13295" w:rsidP="00D13295">
      <w:pPr>
        <w:jc w:val="center"/>
        <w:rPr>
          <w:sz w:val="24"/>
          <w:szCs w:val="24"/>
        </w:rPr>
      </w:pPr>
      <w:r w:rsidRPr="00D13295">
        <w:rPr>
          <w:sz w:val="24"/>
          <w:szCs w:val="24"/>
        </w:rPr>
        <w:t>Новосибирск, 201</w:t>
      </w:r>
      <w:r w:rsidRPr="00AD4EEC">
        <w:rPr>
          <w:sz w:val="24"/>
          <w:szCs w:val="24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2074500172"/>
        <w:docPartObj>
          <w:docPartGallery w:val="Table of Contents"/>
          <w:docPartUnique/>
        </w:docPartObj>
      </w:sdtPr>
      <w:sdtEndPr/>
      <w:sdtContent>
        <w:p w:rsidR="00D13295" w:rsidRPr="00D13295" w:rsidRDefault="00D13295">
          <w:pPr>
            <w:pStyle w:val="a3"/>
          </w:pPr>
          <w:r>
            <w:t>Содержание</w:t>
          </w:r>
        </w:p>
        <w:p w:rsidR="00D13295" w:rsidRDefault="00D132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476" w:history="1">
            <w:r w:rsidRPr="00DE42ED">
              <w:rPr>
                <w:rStyle w:val="a6"/>
                <w:noProof/>
              </w:rPr>
              <w:t>ВВЕДЕНИЕ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295" w:rsidRDefault="000213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477" w:history="1">
            <w:r w:rsidR="00D13295" w:rsidRPr="00DE42ED">
              <w:rPr>
                <w:rStyle w:val="a6"/>
                <w:noProof/>
              </w:rPr>
              <w:t>ТЕХНИЧЕСКОЕ ЗАДАНИЕ</w:t>
            </w:r>
            <w:r w:rsidR="00D13295">
              <w:rPr>
                <w:noProof/>
                <w:webHidden/>
              </w:rPr>
              <w:tab/>
            </w:r>
            <w:r w:rsidR="00D13295">
              <w:rPr>
                <w:noProof/>
                <w:webHidden/>
              </w:rPr>
              <w:fldChar w:fldCharType="begin"/>
            </w:r>
            <w:r w:rsidR="00D13295">
              <w:rPr>
                <w:noProof/>
                <w:webHidden/>
              </w:rPr>
              <w:instrText xml:space="preserve"> PAGEREF _Toc482440477 \h </w:instrText>
            </w:r>
            <w:r w:rsidR="00D13295">
              <w:rPr>
                <w:noProof/>
                <w:webHidden/>
              </w:rPr>
            </w:r>
            <w:r w:rsidR="00D13295">
              <w:rPr>
                <w:noProof/>
                <w:webHidden/>
              </w:rPr>
              <w:fldChar w:fldCharType="separate"/>
            </w:r>
            <w:r w:rsidR="00D13295">
              <w:rPr>
                <w:noProof/>
                <w:webHidden/>
              </w:rPr>
              <w:t>4</w:t>
            </w:r>
            <w:r w:rsidR="00D13295">
              <w:rPr>
                <w:noProof/>
                <w:webHidden/>
              </w:rPr>
              <w:fldChar w:fldCharType="end"/>
            </w:r>
          </w:hyperlink>
        </w:p>
        <w:p w:rsidR="00D13295" w:rsidRDefault="000213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478" w:history="1">
            <w:r w:rsidR="00D13295" w:rsidRPr="00DE42ED">
              <w:rPr>
                <w:rStyle w:val="a6"/>
                <w:noProof/>
              </w:rPr>
              <w:t>ОПИСАНИЕ ВЫПОЛНЕННОГО ПРОЕКТА</w:t>
            </w:r>
            <w:r w:rsidR="00D13295">
              <w:rPr>
                <w:noProof/>
                <w:webHidden/>
              </w:rPr>
              <w:tab/>
            </w:r>
            <w:r w:rsidR="00D13295">
              <w:rPr>
                <w:noProof/>
                <w:webHidden/>
              </w:rPr>
              <w:fldChar w:fldCharType="begin"/>
            </w:r>
            <w:r w:rsidR="00D13295">
              <w:rPr>
                <w:noProof/>
                <w:webHidden/>
              </w:rPr>
              <w:instrText xml:space="preserve"> PAGEREF _Toc482440478 \h </w:instrText>
            </w:r>
            <w:r w:rsidR="00D13295">
              <w:rPr>
                <w:noProof/>
                <w:webHidden/>
              </w:rPr>
            </w:r>
            <w:r w:rsidR="00D13295">
              <w:rPr>
                <w:noProof/>
                <w:webHidden/>
              </w:rPr>
              <w:fldChar w:fldCharType="separate"/>
            </w:r>
            <w:r w:rsidR="00D13295">
              <w:rPr>
                <w:noProof/>
                <w:webHidden/>
              </w:rPr>
              <w:t>5</w:t>
            </w:r>
            <w:r w:rsidR="00D13295">
              <w:rPr>
                <w:noProof/>
                <w:webHidden/>
              </w:rPr>
              <w:fldChar w:fldCharType="end"/>
            </w:r>
          </w:hyperlink>
        </w:p>
        <w:p w:rsidR="00D13295" w:rsidRDefault="000213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479" w:history="1">
            <w:r w:rsidR="00D13295" w:rsidRPr="00DE42ED">
              <w:rPr>
                <w:rStyle w:val="a6"/>
                <w:noProof/>
              </w:rPr>
              <w:t>ЛИЧНЫЙ ВКЛАД В ПРОЕКТ</w:t>
            </w:r>
            <w:r w:rsidR="00D13295">
              <w:rPr>
                <w:noProof/>
                <w:webHidden/>
              </w:rPr>
              <w:tab/>
            </w:r>
            <w:r w:rsidR="00D13295">
              <w:rPr>
                <w:noProof/>
                <w:webHidden/>
              </w:rPr>
              <w:fldChar w:fldCharType="begin"/>
            </w:r>
            <w:r w:rsidR="00D13295">
              <w:rPr>
                <w:noProof/>
                <w:webHidden/>
              </w:rPr>
              <w:instrText xml:space="preserve"> PAGEREF _Toc482440479 \h </w:instrText>
            </w:r>
            <w:r w:rsidR="00D13295">
              <w:rPr>
                <w:noProof/>
                <w:webHidden/>
              </w:rPr>
            </w:r>
            <w:r w:rsidR="00D13295">
              <w:rPr>
                <w:noProof/>
                <w:webHidden/>
              </w:rPr>
              <w:fldChar w:fldCharType="separate"/>
            </w:r>
            <w:r w:rsidR="00D13295">
              <w:rPr>
                <w:noProof/>
                <w:webHidden/>
              </w:rPr>
              <w:t>6</w:t>
            </w:r>
            <w:r w:rsidR="00D13295">
              <w:rPr>
                <w:noProof/>
                <w:webHidden/>
              </w:rPr>
              <w:fldChar w:fldCharType="end"/>
            </w:r>
          </w:hyperlink>
        </w:p>
        <w:p w:rsidR="00D13295" w:rsidRDefault="000213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480" w:history="1">
            <w:r w:rsidR="00D13295" w:rsidRPr="00DE42ED">
              <w:rPr>
                <w:rStyle w:val="a6"/>
                <w:noProof/>
              </w:rPr>
              <w:t>ПРИЛОЖЕНИЕ. ТЕКСТ ПРОГРАММЫ</w:t>
            </w:r>
            <w:r w:rsidR="00D13295">
              <w:rPr>
                <w:noProof/>
                <w:webHidden/>
              </w:rPr>
              <w:tab/>
            </w:r>
            <w:r w:rsidR="00D13295">
              <w:rPr>
                <w:noProof/>
                <w:webHidden/>
              </w:rPr>
              <w:fldChar w:fldCharType="begin"/>
            </w:r>
            <w:r w:rsidR="00D13295">
              <w:rPr>
                <w:noProof/>
                <w:webHidden/>
              </w:rPr>
              <w:instrText xml:space="preserve"> PAGEREF _Toc482440480 \h </w:instrText>
            </w:r>
            <w:r w:rsidR="00D13295">
              <w:rPr>
                <w:noProof/>
                <w:webHidden/>
              </w:rPr>
            </w:r>
            <w:r w:rsidR="00D13295">
              <w:rPr>
                <w:noProof/>
                <w:webHidden/>
              </w:rPr>
              <w:fldChar w:fldCharType="separate"/>
            </w:r>
            <w:r w:rsidR="00D13295">
              <w:rPr>
                <w:noProof/>
                <w:webHidden/>
              </w:rPr>
              <w:t>7</w:t>
            </w:r>
            <w:r w:rsidR="00D13295">
              <w:rPr>
                <w:noProof/>
                <w:webHidden/>
              </w:rPr>
              <w:fldChar w:fldCharType="end"/>
            </w:r>
          </w:hyperlink>
        </w:p>
        <w:p w:rsidR="00D13295" w:rsidRDefault="00D13295">
          <w:r>
            <w:rPr>
              <w:b/>
              <w:bCs/>
            </w:rPr>
            <w:fldChar w:fldCharType="end"/>
          </w:r>
        </w:p>
      </w:sdtContent>
    </w:sdt>
    <w:p w:rsidR="00D13295" w:rsidRPr="00D13295" w:rsidRDefault="00D13295" w:rsidP="00D13295">
      <w:pPr>
        <w:jc w:val="center"/>
      </w:pPr>
    </w:p>
    <w:p w:rsidR="00D13295" w:rsidRPr="00D13295" w:rsidRDefault="00D13295" w:rsidP="00D13295">
      <w:pPr>
        <w:jc w:val="center"/>
      </w:pPr>
    </w:p>
    <w:p w:rsidR="00D13295" w:rsidRPr="00D13295" w:rsidRDefault="00D13295">
      <w:r w:rsidRPr="00D13295">
        <w:br w:type="page"/>
      </w:r>
    </w:p>
    <w:p w:rsidR="00D13295" w:rsidRDefault="00D13295" w:rsidP="00D13295">
      <w:pPr>
        <w:pStyle w:val="1"/>
      </w:pPr>
      <w:bookmarkStart w:id="0" w:name="_Toc482440476"/>
      <w:r w:rsidRPr="00D13295">
        <w:lastRenderedPageBreak/>
        <w:t>ВВЕДЕНИЕ И ПОСТАНОВКА ЗАДАЧИ</w:t>
      </w:r>
      <w:bookmarkEnd w:id="0"/>
      <w:r w:rsidRPr="00D13295">
        <w:t xml:space="preserve"> </w:t>
      </w:r>
    </w:p>
    <w:p w:rsidR="00D13295" w:rsidRDefault="00D13295" w:rsidP="00D13295">
      <w:pPr>
        <w:rPr>
          <w:sz w:val="24"/>
          <w:szCs w:val="24"/>
        </w:rPr>
      </w:pPr>
      <w:r w:rsidRPr="00D13295">
        <w:rPr>
          <w:sz w:val="24"/>
          <w:szCs w:val="24"/>
        </w:rPr>
        <w:t>(краткое изложение цели работы и задание на</w:t>
      </w:r>
      <w:r>
        <w:rPr>
          <w:sz w:val="24"/>
          <w:szCs w:val="24"/>
        </w:rPr>
        <w:t xml:space="preserve"> </w:t>
      </w:r>
      <w:r w:rsidRPr="00D13295">
        <w:rPr>
          <w:sz w:val="24"/>
          <w:szCs w:val="24"/>
        </w:rPr>
        <w:t>курсовую работу)</w:t>
      </w:r>
    </w:p>
    <w:p w:rsidR="00D13295" w:rsidRDefault="00AD4EEC" w:rsidP="00D13295">
      <w:pPr>
        <w:rPr>
          <w:sz w:val="24"/>
          <w:szCs w:val="24"/>
        </w:rPr>
      </w:pPr>
      <w:r>
        <w:rPr>
          <w:sz w:val="24"/>
          <w:szCs w:val="24"/>
        </w:rPr>
        <w:t>Требуется создать приложение для решения задач на графе, по поиску всех путей между городами, кратчайшего пути между городами и максимального пути.</w:t>
      </w:r>
    </w:p>
    <w:p w:rsidR="000B0F19" w:rsidRDefault="000B0F19" w:rsidP="00D13295">
      <w:pPr>
        <w:rPr>
          <w:sz w:val="24"/>
          <w:szCs w:val="24"/>
        </w:rPr>
      </w:pPr>
    </w:p>
    <w:p w:rsidR="00AD4EEC" w:rsidRPr="00AD4EEC" w:rsidRDefault="00AD4EEC" w:rsidP="00D13295">
      <w:pPr>
        <w:rPr>
          <w:sz w:val="24"/>
          <w:szCs w:val="24"/>
          <w:lang w:val="en-US"/>
        </w:rPr>
      </w:pPr>
    </w:p>
    <w:p w:rsidR="00D13295" w:rsidRDefault="00D132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3295" w:rsidRDefault="00D13295" w:rsidP="00D13295">
      <w:pPr>
        <w:pStyle w:val="1"/>
      </w:pPr>
      <w:bookmarkStart w:id="1" w:name="_Toc482440477"/>
      <w:r>
        <w:lastRenderedPageBreak/>
        <w:t>ТЕХНИЧЕСКОЕ ЗАДАНИЕ</w:t>
      </w:r>
      <w:bookmarkEnd w:id="1"/>
    </w:p>
    <w:p w:rsidR="00AD4EEC" w:rsidRPr="00AD4EEC" w:rsidRDefault="00AD4EEC" w:rsidP="00AD4E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удут созданы 3 функции: кратчайший путь между городами, количество разных маршрутов между городами, длиннейший путь между городами.</w:t>
      </w:r>
    </w:p>
    <w:p w:rsidR="00AD4EEC" w:rsidRPr="00AD4EEC" w:rsidRDefault="00AD4EEC" w:rsidP="00AD4E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ходные параметры будут текстового типа.</w:t>
      </w:r>
    </w:p>
    <w:p w:rsidR="00AD4EEC" w:rsidRPr="00AD4EEC" w:rsidRDefault="00AD4EEC" w:rsidP="00AD4E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се будет осуществляться в ОС </w:t>
      </w:r>
      <w:proofErr w:type="spellStart"/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inux</w:t>
      </w:r>
      <w:proofErr w:type="spellEnd"/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для ввода данных пользователем и вывод результата программы будет в терминале.</w:t>
      </w:r>
    </w:p>
    <w:p w:rsidR="00AD4EEC" w:rsidRPr="00AD4EEC" w:rsidRDefault="00AD4EEC" w:rsidP="00AD4E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удет использоваться дополнительный текстовый файл, в котором будет находится граф в виде матрицы.</w:t>
      </w:r>
    </w:p>
    <w:p w:rsidR="00AD4EEC" w:rsidRPr="00AD4EEC" w:rsidRDefault="00AD4EEC" w:rsidP="00AD4E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Граф будет строиться с помощью </w:t>
      </w:r>
      <w:proofErr w:type="spellStart"/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raphiz</w:t>
      </w:r>
      <w:proofErr w:type="spellEnd"/>
      <w:r w:rsidRPr="00AD4EE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D13295" w:rsidRDefault="00D13295" w:rsidP="00D13295"/>
    <w:p w:rsidR="00D13295" w:rsidRDefault="00D13295" w:rsidP="00D13295"/>
    <w:p w:rsidR="00D13295" w:rsidRDefault="00D13295">
      <w:r>
        <w:br w:type="page"/>
      </w:r>
    </w:p>
    <w:p w:rsidR="00D13295" w:rsidRDefault="00D13295" w:rsidP="00D13295">
      <w:pPr>
        <w:pStyle w:val="1"/>
      </w:pPr>
      <w:bookmarkStart w:id="2" w:name="_Toc482440478"/>
      <w:r>
        <w:lastRenderedPageBreak/>
        <w:t>ОПИСАНИЕ ВЫПОЛНЕННОГО ПРОЕКТА</w:t>
      </w:r>
      <w:bookmarkEnd w:id="2"/>
      <w:r>
        <w:t xml:space="preserve"> </w:t>
      </w:r>
    </w:p>
    <w:p w:rsidR="000B0F19" w:rsidRDefault="00D13295" w:rsidP="00D13295">
      <w:r>
        <w:t>Общекомандная часть, с примерами работы ПО</w:t>
      </w:r>
    </w:p>
    <w:p w:rsidR="00D13295" w:rsidRDefault="00AD4EEC" w:rsidP="00D13295">
      <w:r>
        <w:t>Созданное нашей командой приложение выполняет следующие действия:</w:t>
      </w:r>
    </w:p>
    <w:p w:rsidR="00AD4EEC" w:rsidRDefault="000B0F19" w:rsidP="000B0F19">
      <w:r>
        <w:t>1)</w:t>
      </w:r>
      <w:r w:rsidR="00AD4EEC">
        <w:t>П</w:t>
      </w:r>
      <w:r>
        <w:t>оиск минимального расстояния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1pt">
            <v:imagedata r:id="rId6" o:title="res 1"/>
          </v:shape>
        </w:pict>
      </w:r>
    </w:p>
    <w:p w:rsidR="000B0F19" w:rsidRDefault="000B0F19" w:rsidP="000B0F19">
      <w:r>
        <w:t>2)Поиск максимального расстояния</w:t>
      </w:r>
      <w:r w:rsidR="000213D1">
        <w:rPr>
          <w:noProof/>
          <w:lang w:eastAsia="ru-RU"/>
        </w:rPr>
        <w:drawing>
          <wp:inline distT="0" distB="0" distL="0" distR="0">
            <wp:extent cx="5935980" cy="2103120"/>
            <wp:effectExtent l="0" t="0" r="7620" b="0"/>
            <wp:docPr id="2" name="Рисунок 2" descr="C:\Users\DexpPC\AppData\Local\Microsoft\Windows\INetCache\Content.Word\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xpPC\AppData\Local\Microsoft\Windows\INetCache\Content.Word\res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95" w:rsidRDefault="000B0F19">
      <w:r>
        <w:t>3)Поиск всех путей между введенными</w:t>
      </w:r>
      <w:r w:rsidR="000213D1">
        <w:t xml:space="preserve"> городами</w:t>
      </w:r>
      <w:bookmarkStart w:id="3" w:name="_GoBack"/>
      <w:r w:rsidR="000213D1">
        <w:rPr>
          <w:noProof/>
          <w:lang w:eastAsia="ru-RU"/>
        </w:rPr>
        <w:drawing>
          <wp:inline distT="0" distB="0" distL="0" distR="0" wp14:anchorId="3B654A15" wp14:editId="37D7E6CA">
            <wp:extent cx="5935980" cy="2400300"/>
            <wp:effectExtent l="0" t="0" r="7620" b="0"/>
            <wp:docPr id="1" name="Рисунок 1" descr="C:\Users\DexpPC\AppData\Local\Microsoft\Windows\INetCache\Content.Word\r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xpPC\AppData\Local\Microsoft\Windows\INetCache\Content.Word\res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D13295">
        <w:br w:type="page"/>
      </w:r>
    </w:p>
    <w:p w:rsidR="00D13295" w:rsidRDefault="00D13295" w:rsidP="00D13295">
      <w:pPr>
        <w:pStyle w:val="1"/>
      </w:pPr>
      <w:bookmarkStart w:id="4" w:name="_Toc482440479"/>
      <w:r>
        <w:lastRenderedPageBreak/>
        <w:t>ЛИЧНЫЙ ВКЛАД В ПРОЕКТ</w:t>
      </w:r>
      <w:bookmarkEnd w:id="4"/>
    </w:p>
    <w:p w:rsidR="00D13295" w:rsidRDefault="00D13295" w:rsidP="00D13295"/>
    <w:p w:rsidR="00D13295" w:rsidRDefault="00D13295" w:rsidP="00D13295"/>
    <w:p w:rsidR="00D13295" w:rsidRDefault="00D13295">
      <w:r>
        <w:br w:type="page"/>
      </w:r>
    </w:p>
    <w:p w:rsidR="00D13295" w:rsidRDefault="00D13295" w:rsidP="00D13295">
      <w:pPr>
        <w:pStyle w:val="1"/>
      </w:pPr>
      <w:bookmarkStart w:id="5" w:name="_Toc482440480"/>
      <w:r w:rsidRPr="00D13295">
        <w:lastRenderedPageBreak/>
        <w:t>ПРИЛОЖЕНИЕ. ТЕКСТ ПРОГРАММЫ</w:t>
      </w:r>
      <w:bookmarkEnd w:id="5"/>
    </w:p>
    <w:p w:rsidR="00D13295" w:rsidRPr="00D13295" w:rsidRDefault="00D13295" w:rsidP="00D13295"/>
    <w:sectPr w:rsidR="00D13295" w:rsidRPr="00D13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548"/>
    <w:multiLevelType w:val="multilevel"/>
    <w:tmpl w:val="EAC2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72BEF"/>
    <w:multiLevelType w:val="hybridMultilevel"/>
    <w:tmpl w:val="B6F66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5"/>
    <w:rsid w:val="000213D1"/>
    <w:rsid w:val="000B0F19"/>
    <w:rsid w:val="00AD4EEC"/>
    <w:rsid w:val="00D13295"/>
    <w:rsid w:val="00D47A0F"/>
    <w:rsid w:val="00F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C5E8"/>
  <w15:docId w15:val="{208998A9-A4D4-49D0-A933-DAF9E7B1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DD"/>
  </w:style>
  <w:style w:type="paragraph" w:styleId="1">
    <w:name w:val="heading 1"/>
    <w:basedOn w:val="a"/>
    <w:next w:val="a"/>
    <w:link w:val="10"/>
    <w:uiPriority w:val="9"/>
    <w:qFormat/>
    <w:rsid w:val="00F34C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C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C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C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C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C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C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C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34CDD"/>
    <w:pPr>
      <w:outlineLvl w:val="9"/>
    </w:pPr>
    <w:rPr>
      <w:lang w:bidi="en-US"/>
    </w:rPr>
  </w:style>
  <w:style w:type="paragraph" w:styleId="a4">
    <w:name w:val="Balloon Text"/>
    <w:basedOn w:val="a"/>
    <w:link w:val="a5"/>
    <w:uiPriority w:val="99"/>
    <w:semiHidden/>
    <w:unhideWhenUsed/>
    <w:rsid w:val="00D1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29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rsid w:val="00D132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1329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D1329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1329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34C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4C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34C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34C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34C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34CD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34CD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4C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34C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34C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34C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34C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Strong"/>
    <w:uiPriority w:val="22"/>
    <w:qFormat/>
    <w:rsid w:val="00F34CDD"/>
    <w:rPr>
      <w:b/>
      <w:bCs/>
    </w:rPr>
  </w:style>
  <w:style w:type="character" w:styleId="ac">
    <w:name w:val="Emphasis"/>
    <w:uiPriority w:val="20"/>
    <w:qFormat/>
    <w:rsid w:val="00F34C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"/>
    <w:uiPriority w:val="1"/>
    <w:qFormat/>
    <w:rsid w:val="00F34CD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34CDD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34CDD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F34CD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34C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F34CDD"/>
    <w:rPr>
      <w:b/>
      <w:bCs/>
      <w:i/>
      <w:iCs/>
    </w:rPr>
  </w:style>
  <w:style w:type="character" w:styleId="af1">
    <w:name w:val="Subtle Emphasis"/>
    <w:uiPriority w:val="19"/>
    <w:qFormat/>
    <w:rsid w:val="00F34CDD"/>
    <w:rPr>
      <w:i/>
      <w:iCs/>
    </w:rPr>
  </w:style>
  <w:style w:type="character" w:styleId="af2">
    <w:name w:val="Intense Emphasis"/>
    <w:uiPriority w:val="21"/>
    <w:qFormat/>
    <w:rsid w:val="00F34CDD"/>
    <w:rPr>
      <w:b/>
      <w:bCs/>
    </w:rPr>
  </w:style>
  <w:style w:type="character" w:styleId="af3">
    <w:name w:val="Subtle Reference"/>
    <w:uiPriority w:val="31"/>
    <w:qFormat/>
    <w:rsid w:val="00F34CDD"/>
    <w:rPr>
      <w:smallCaps/>
    </w:rPr>
  </w:style>
  <w:style w:type="character" w:styleId="af4">
    <w:name w:val="Intense Reference"/>
    <w:uiPriority w:val="32"/>
    <w:qFormat/>
    <w:rsid w:val="00F34CDD"/>
    <w:rPr>
      <w:smallCaps/>
      <w:spacing w:val="5"/>
      <w:u w:val="single"/>
    </w:rPr>
  </w:style>
  <w:style w:type="character" w:styleId="af5">
    <w:name w:val="Book Title"/>
    <w:uiPriority w:val="33"/>
    <w:qFormat/>
    <w:rsid w:val="00F34CDD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5A0-F554-4A66-BAA4-426204A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DexpPC</cp:lastModifiedBy>
  <cp:revision>4</cp:revision>
  <dcterms:created xsi:type="dcterms:W3CDTF">2017-05-13T04:54:00Z</dcterms:created>
  <dcterms:modified xsi:type="dcterms:W3CDTF">2017-05-19T18:21:00Z</dcterms:modified>
</cp:coreProperties>
</file>